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05" w:rsidRPr="00281D05" w:rsidRDefault="00281D05" w:rsidP="00281D05">
      <w:pPr>
        <w:spacing w:before="100" w:beforeAutospacing="1" w:after="100" w:afterAutospacing="1"/>
        <w:outlineLvl w:val="1"/>
        <w:rPr>
          <w:rFonts w:ascii="Arial" w:eastAsia="Times New Roman" w:hAnsi="Arial" w:cs="Arial"/>
          <w:b/>
          <w:bCs/>
          <w:color w:val="868855"/>
          <w:kern w:val="36"/>
          <w:sz w:val="32"/>
          <w:szCs w:val="32"/>
        </w:rPr>
      </w:pPr>
      <w:r>
        <w:rPr>
          <w:rFonts w:ascii="Arial" w:eastAsia="Times New Roman" w:hAnsi="Arial" w:cs="Arial"/>
          <w:b/>
          <w:bCs/>
          <w:color w:val="868855"/>
          <w:kern w:val="36"/>
          <w:sz w:val="32"/>
          <w:szCs w:val="32"/>
        </w:rPr>
        <w:t>V</w:t>
      </w:r>
      <w:r w:rsidRPr="00C37755">
        <w:rPr>
          <w:rFonts w:ascii="Arial" w:eastAsia="Times New Roman" w:hAnsi="Arial" w:cs="Arial"/>
          <w:b/>
          <w:bCs/>
          <w:color w:val="868855"/>
          <w:kern w:val="36"/>
          <w:sz w:val="32"/>
          <w:szCs w:val="32"/>
        </w:rPr>
        <w:t>ideo transcript</w:t>
      </w:r>
      <w:r>
        <w:rPr>
          <w:rFonts w:ascii="Arial" w:eastAsia="Times New Roman" w:hAnsi="Arial" w:cs="Arial"/>
          <w:b/>
          <w:bCs/>
          <w:color w:val="868855"/>
          <w:kern w:val="36"/>
          <w:sz w:val="32"/>
          <w:szCs w:val="32"/>
        </w:rPr>
        <w:t xml:space="preserve">: Electronic Engineering </w:t>
      </w:r>
    </w:p>
    <w:p w:rsidR="00281D05" w:rsidRPr="00281D05" w:rsidRDefault="00567675">
      <w:pPr>
        <w:rPr>
          <w:b/>
        </w:rPr>
      </w:pPr>
      <w:r w:rsidRPr="00281D05">
        <w:rPr>
          <w:b/>
        </w:rPr>
        <w:t>Girl</w:t>
      </w:r>
      <w:r w:rsidR="00F13A9F">
        <w:rPr>
          <w:b/>
        </w:rPr>
        <w:t xml:space="preserve"> 1</w:t>
      </w:r>
      <w:r w:rsidRPr="00281D05">
        <w:rPr>
          <w:b/>
        </w:rPr>
        <w:t xml:space="preserve">: </w:t>
      </w:r>
    </w:p>
    <w:p w:rsidR="00567675" w:rsidRDefault="00567675">
      <w:r>
        <w:t>Have you ever wanted to rede</w:t>
      </w:r>
      <w:r w:rsidR="007B40D8">
        <w:t>sig</w:t>
      </w:r>
      <w:r>
        <w:t>n the world around you?</w:t>
      </w:r>
      <w:r w:rsidR="007B40D8">
        <w:t xml:space="preserve"> Make it more effic</w:t>
      </w:r>
      <w:r>
        <w:t>i</w:t>
      </w:r>
      <w:r w:rsidR="007B40D8">
        <w:t>e</w:t>
      </w:r>
      <w:r>
        <w:t>nt</w:t>
      </w:r>
      <w:r w:rsidR="00D14BAD">
        <w:t>,</w:t>
      </w:r>
      <w:r>
        <w:t xml:space="preserve"> connected </w:t>
      </w:r>
      <w:r w:rsidR="007B40D8">
        <w:t>or sustainable</w:t>
      </w:r>
      <w:r w:rsidR="004E10C2">
        <w:t>. T</w:t>
      </w:r>
      <w:r w:rsidR="007B40D8">
        <w:t>h</w:t>
      </w:r>
      <w:r w:rsidR="004F7018">
        <w:t>e</w:t>
      </w:r>
      <w:r w:rsidR="00D14BAD">
        <w:t>n a Bachelor</w:t>
      </w:r>
      <w:r w:rsidR="007B40D8">
        <w:t xml:space="preserve"> of E</w:t>
      </w:r>
      <w:r>
        <w:t>lec</w:t>
      </w:r>
      <w:r w:rsidR="007B40D8">
        <w:t>tronic</w:t>
      </w:r>
      <w:r>
        <w:t xml:space="preserve"> Eng</w:t>
      </w:r>
      <w:r w:rsidR="007B40D8">
        <w:t>ineering</w:t>
      </w:r>
      <w:r>
        <w:t xml:space="preserve"> </w:t>
      </w:r>
      <w:r w:rsidR="00175774">
        <w:t>could be</w:t>
      </w:r>
      <w:r>
        <w:t xml:space="preserve"> for you. </w:t>
      </w:r>
    </w:p>
    <w:p w:rsidR="00281D05" w:rsidRPr="00281D05" w:rsidRDefault="00567675">
      <w:pPr>
        <w:rPr>
          <w:b/>
        </w:rPr>
      </w:pPr>
      <w:r w:rsidRPr="00281D05">
        <w:rPr>
          <w:b/>
        </w:rPr>
        <w:t>Boy</w:t>
      </w:r>
      <w:r w:rsidR="00F13A9F">
        <w:rPr>
          <w:b/>
        </w:rPr>
        <w:t xml:space="preserve"> 2</w:t>
      </w:r>
      <w:r w:rsidRPr="00281D05">
        <w:rPr>
          <w:b/>
        </w:rPr>
        <w:t xml:space="preserve">: </w:t>
      </w:r>
    </w:p>
    <w:p w:rsidR="00C868AC" w:rsidRDefault="00567675">
      <w:r>
        <w:t>L</w:t>
      </w:r>
      <w:r w:rsidR="00D14BAD">
        <w:t>a Trobe</w:t>
      </w:r>
      <w:r w:rsidR="00175774">
        <w:t xml:space="preserve"> University</w:t>
      </w:r>
      <w:r>
        <w:t xml:space="preserve"> is looking for students who like plenty of appl</w:t>
      </w:r>
      <w:r w:rsidR="007B40D8">
        <w:t>ication</w:t>
      </w:r>
      <w:r>
        <w:t xml:space="preserve"> with their theory</w:t>
      </w:r>
      <w:r w:rsidR="00D14BAD">
        <w:t>,</w:t>
      </w:r>
      <w:r>
        <w:t xml:space="preserve"> and are looking for </w:t>
      </w:r>
      <w:r w:rsidR="007B40D8">
        <w:t>practical</w:t>
      </w:r>
      <w:r>
        <w:t xml:space="preserve"> uses for their research.</w:t>
      </w:r>
    </w:p>
    <w:p w:rsidR="00281D05" w:rsidRPr="00281D05" w:rsidRDefault="00567675">
      <w:pPr>
        <w:rPr>
          <w:b/>
        </w:rPr>
      </w:pPr>
      <w:r w:rsidRPr="00281D05">
        <w:rPr>
          <w:b/>
        </w:rPr>
        <w:t xml:space="preserve">Student Shavi: </w:t>
      </w:r>
    </w:p>
    <w:p w:rsidR="00567675" w:rsidRDefault="00567675">
      <w:r>
        <w:t>It’s got GPS location</w:t>
      </w:r>
      <w:r w:rsidR="00D14BAD">
        <w:t>,</w:t>
      </w:r>
      <w:r>
        <w:t xml:space="preserve"> it can walk around and doesn’t bump into obstacles, </w:t>
      </w:r>
      <w:r w:rsidR="00C56DFD">
        <w:t xml:space="preserve">it can </w:t>
      </w:r>
      <w:r>
        <w:t>talk to both GPS as the same time, two simultaneous jobs at once.</w:t>
      </w:r>
    </w:p>
    <w:p w:rsidR="00281D05" w:rsidRDefault="00567675">
      <w:r w:rsidRPr="00281D05">
        <w:rPr>
          <w:b/>
        </w:rPr>
        <w:t>Student Chris:</w:t>
      </w:r>
      <w:r>
        <w:t xml:space="preserve"> </w:t>
      </w:r>
    </w:p>
    <w:p w:rsidR="00567675" w:rsidRDefault="00175774">
      <w:r>
        <w:t>So i</w:t>
      </w:r>
      <w:r w:rsidR="00567675">
        <w:t>t’s got an L</w:t>
      </w:r>
      <w:r w:rsidR="004E10C2">
        <w:t>CD for displaying local messages</w:t>
      </w:r>
      <w:r w:rsidR="00567675">
        <w:t xml:space="preserve"> on the lecture theatre, it’s co</w:t>
      </w:r>
      <w:r w:rsidR="004E10C2">
        <w:t xml:space="preserve">nnected to a wireless network, </w:t>
      </w:r>
      <w:proofErr w:type="gramStart"/>
      <w:r w:rsidR="00567675">
        <w:t>a</w:t>
      </w:r>
      <w:proofErr w:type="gramEnd"/>
      <w:r w:rsidR="00567675">
        <w:t xml:space="preserve"> localised system to lecture theatres that security could send warning message</w:t>
      </w:r>
      <w:r w:rsidR="00F13A9F">
        <w:t>s</w:t>
      </w:r>
      <w:r w:rsidR="00567675">
        <w:t xml:space="preserve"> to. </w:t>
      </w:r>
    </w:p>
    <w:p w:rsidR="00281D05" w:rsidRDefault="00567675">
      <w:r w:rsidRPr="00281D05">
        <w:rPr>
          <w:b/>
        </w:rPr>
        <w:t>Student Maxi:</w:t>
      </w:r>
      <w:r>
        <w:t xml:space="preserve"> </w:t>
      </w:r>
    </w:p>
    <w:p w:rsidR="00567675" w:rsidRDefault="00567675">
      <w:r>
        <w:t xml:space="preserve">It can pick up a whole wide range of objects the balloon become </w:t>
      </w:r>
      <w:r w:rsidR="007B40D8">
        <w:t xml:space="preserve">very </w:t>
      </w:r>
      <w:r>
        <w:t>solid and hold the object very well because it’s formed the shape of the object.</w:t>
      </w:r>
    </w:p>
    <w:p w:rsidR="00281D05" w:rsidRDefault="00175774">
      <w:r w:rsidRPr="00281D05">
        <w:rPr>
          <w:b/>
        </w:rPr>
        <w:t>Girl</w:t>
      </w:r>
      <w:r w:rsidR="00F13A9F">
        <w:rPr>
          <w:b/>
        </w:rPr>
        <w:t xml:space="preserve"> 1</w:t>
      </w:r>
      <w:r w:rsidRPr="00281D05">
        <w:rPr>
          <w:b/>
        </w:rPr>
        <w:t>:</w:t>
      </w:r>
      <w:r>
        <w:t xml:space="preserve"> </w:t>
      </w:r>
    </w:p>
    <w:p w:rsidR="00567675" w:rsidRDefault="00175774">
      <w:r>
        <w:t>At La Trobe e</w:t>
      </w:r>
      <w:r w:rsidR="00567675">
        <w:t>lec</w:t>
      </w:r>
      <w:r>
        <w:t>tronic</w:t>
      </w:r>
      <w:r w:rsidR="00567675">
        <w:t xml:space="preserve"> </w:t>
      </w:r>
      <w:r>
        <w:t>engineering</w:t>
      </w:r>
      <w:r w:rsidR="00567675">
        <w:t xml:space="preserve"> stud</w:t>
      </w:r>
      <w:r>
        <w:t>ents</w:t>
      </w:r>
      <w:r w:rsidR="00567675">
        <w:t xml:space="preserve"> examine the electronic circuits and systems used in everyday life</w:t>
      </w:r>
      <w:r w:rsidR="00230A24">
        <w:t>, with a special focus on m</w:t>
      </w:r>
      <w:r w:rsidR="00567675">
        <w:t>icroelectronics.</w:t>
      </w:r>
    </w:p>
    <w:p w:rsidR="00281D05" w:rsidRPr="00281D05" w:rsidRDefault="00444A57">
      <w:pPr>
        <w:rPr>
          <w:b/>
        </w:rPr>
      </w:pPr>
      <w:r w:rsidRPr="00281D05">
        <w:rPr>
          <w:b/>
        </w:rPr>
        <w:t>Boy</w:t>
      </w:r>
      <w:r w:rsidR="00F13A9F">
        <w:rPr>
          <w:b/>
        </w:rPr>
        <w:t xml:space="preserve"> 2</w:t>
      </w:r>
      <w:r w:rsidRPr="00281D05">
        <w:rPr>
          <w:b/>
        </w:rPr>
        <w:t xml:space="preserve">: </w:t>
      </w:r>
    </w:p>
    <w:p w:rsidR="00567675" w:rsidRDefault="00567675">
      <w:r>
        <w:t>Microelectronics is</w:t>
      </w:r>
      <w:r w:rsidR="00230A24">
        <w:t xml:space="preserve"> the study of making electronic</w:t>
      </w:r>
      <w:r>
        <w:t xml:space="preserve"> devices smaller, </w:t>
      </w:r>
      <w:r w:rsidR="00175774">
        <w:t>faster, lighter</w:t>
      </w:r>
      <w:r>
        <w:t xml:space="preserve"> and more power efficient.</w:t>
      </w:r>
    </w:p>
    <w:p w:rsidR="00281D05" w:rsidRDefault="00D14BAD">
      <w:r w:rsidRPr="00281D05">
        <w:rPr>
          <w:b/>
        </w:rPr>
        <w:t>Boy</w:t>
      </w:r>
      <w:r w:rsidR="00F13A9F">
        <w:rPr>
          <w:b/>
        </w:rPr>
        <w:t xml:space="preserve"> 1</w:t>
      </w:r>
      <w:r w:rsidRPr="00281D05">
        <w:rPr>
          <w:b/>
        </w:rPr>
        <w:t>:</w:t>
      </w:r>
      <w:r w:rsidR="00175774">
        <w:t xml:space="preserve"> </w:t>
      </w:r>
    </w:p>
    <w:p w:rsidR="007B40D8" w:rsidRDefault="00175774">
      <w:r>
        <w:t>La</w:t>
      </w:r>
      <w:r w:rsidR="0041620F">
        <w:t xml:space="preserve"> T</w:t>
      </w:r>
      <w:r>
        <w:t>robe electronic e</w:t>
      </w:r>
      <w:r w:rsidR="007B40D8">
        <w:t>ngineering undergrads learn about all aspects of industry from programming languages, to patenting ideas</w:t>
      </w:r>
      <w:r>
        <w:t>. T</w:t>
      </w:r>
      <w:r w:rsidR="007B40D8">
        <w:t xml:space="preserve">here are units on electrical power, microprocessors, digital design and applied management for engineers. </w:t>
      </w:r>
    </w:p>
    <w:p w:rsidR="00281D05" w:rsidRDefault="00D14BAD">
      <w:r w:rsidRPr="00281D05">
        <w:rPr>
          <w:b/>
        </w:rPr>
        <w:t>Girl</w:t>
      </w:r>
      <w:r w:rsidR="00F13A9F">
        <w:rPr>
          <w:b/>
        </w:rPr>
        <w:t xml:space="preserve"> 1</w:t>
      </w:r>
      <w:r w:rsidRPr="00281D05">
        <w:rPr>
          <w:b/>
        </w:rPr>
        <w:t>:</w:t>
      </w:r>
      <w:r>
        <w:t xml:space="preserve"> </w:t>
      </w:r>
    </w:p>
    <w:p w:rsidR="00567675" w:rsidRDefault="007B40D8">
      <w:r>
        <w:t>From third year La Trobe students can specialise in several areas including biomedical engineering</w:t>
      </w:r>
      <w:r w:rsidR="00556529">
        <w:t>,</w:t>
      </w:r>
      <w:r>
        <w:t xml:space="preserve"> optical and communication systems, electronic systems, </w:t>
      </w:r>
      <w:r w:rsidR="00444A57">
        <w:t>sustainable energy and microelectronics</w:t>
      </w:r>
      <w:r>
        <w:t>.</w:t>
      </w:r>
    </w:p>
    <w:p w:rsidR="00281D05" w:rsidRDefault="00281D05">
      <w:pPr>
        <w:rPr>
          <w:b/>
        </w:rPr>
      </w:pPr>
    </w:p>
    <w:p w:rsidR="00281D05" w:rsidRDefault="00D14BAD">
      <w:r w:rsidRPr="00281D05">
        <w:rPr>
          <w:b/>
        </w:rPr>
        <w:t>Girl</w:t>
      </w:r>
      <w:r w:rsidR="00F13A9F">
        <w:rPr>
          <w:b/>
        </w:rPr>
        <w:t xml:space="preserve"> 1</w:t>
      </w:r>
      <w:r w:rsidRPr="00281D05">
        <w:rPr>
          <w:b/>
        </w:rPr>
        <w:t>:</w:t>
      </w:r>
      <w:r>
        <w:t xml:space="preserve"> </w:t>
      </w:r>
    </w:p>
    <w:p w:rsidR="008B6F19" w:rsidRDefault="00556529">
      <w:r>
        <w:lastRenderedPageBreak/>
        <w:t xml:space="preserve">So </w:t>
      </w:r>
      <w:r w:rsidR="00230A24">
        <w:t xml:space="preserve">a </w:t>
      </w:r>
      <w:r>
        <w:t>biomedical engineer</w:t>
      </w:r>
      <w:r w:rsidR="00444A57">
        <w:t xml:space="preserve"> invo</w:t>
      </w:r>
      <w:r w:rsidR="00D14BAD">
        <w:t>lves working with people such</w:t>
      </w:r>
      <w:r w:rsidR="00444A57">
        <w:t xml:space="preserve"> physicians and scientists in order to design and build machines to support people with disabilities</w:t>
      </w:r>
      <w:r w:rsidR="00D14BAD">
        <w:t>,</w:t>
      </w:r>
      <w:r w:rsidR="00444A57">
        <w:t xml:space="preserve"> and who are in critical conditions. I was always very much into </w:t>
      </w:r>
      <w:r w:rsidR="006B30FF">
        <w:t>biology;</w:t>
      </w:r>
      <w:r w:rsidR="00444A57">
        <w:t xml:space="preserve"> </w:t>
      </w:r>
      <w:r w:rsidR="00D14BAD">
        <w:t xml:space="preserve">I </w:t>
      </w:r>
      <w:r w:rsidR="00444A57">
        <w:t>always loved studying those sorts of things about the human body</w:t>
      </w:r>
      <w:r w:rsidR="006B30FF">
        <w:t>. S</w:t>
      </w:r>
      <w:r w:rsidR="00444A57">
        <w:t>o when I found this in La Trobe’s handbook</w:t>
      </w:r>
      <w:r w:rsidR="00D14BAD">
        <w:t>,</w:t>
      </w:r>
      <w:r w:rsidR="00444A57">
        <w:t xml:space="preserve"> I thought well perfect</w:t>
      </w:r>
      <w:r w:rsidR="006B30FF">
        <w:t>,</w:t>
      </w:r>
      <w:r w:rsidR="00444A57">
        <w:t xml:space="preserve"> this is the thing for me you know. </w:t>
      </w:r>
    </w:p>
    <w:p w:rsidR="00D14BAD" w:rsidRDefault="00444A57">
      <w:r>
        <w:t>I mean you can walk through hospitals and you’ll see machines ranging from MRI ma</w:t>
      </w:r>
      <w:r w:rsidR="00556529">
        <w:t>chines to tympanic thermometers. I</w:t>
      </w:r>
      <w:r>
        <w:t>f I can one day walk through a ho</w:t>
      </w:r>
      <w:r w:rsidR="00D14BAD">
        <w:t>spital and say I designed that,</w:t>
      </w:r>
      <w:r w:rsidR="00230A24">
        <w:t xml:space="preserve"> you know</w:t>
      </w:r>
      <w:r w:rsidR="00D14BAD">
        <w:t xml:space="preserve"> that would be gre</w:t>
      </w:r>
      <w:r>
        <w:t xml:space="preserve">at. </w:t>
      </w:r>
    </w:p>
    <w:p w:rsidR="00281D05" w:rsidRPr="00281D05" w:rsidRDefault="00D14BAD">
      <w:pPr>
        <w:rPr>
          <w:b/>
        </w:rPr>
      </w:pPr>
      <w:r w:rsidRPr="00281D05">
        <w:rPr>
          <w:b/>
        </w:rPr>
        <w:t>Boy</w:t>
      </w:r>
      <w:r w:rsidR="00F13A9F">
        <w:rPr>
          <w:b/>
        </w:rPr>
        <w:t xml:space="preserve"> 2</w:t>
      </w:r>
      <w:r w:rsidRPr="00281D05">
        <w:rPr>
          <w:b/>
        </w:rPr>
        <w:t xml:space="preserve">: </w:t>
      </w:r>
    </w:p>
    <w:p w:rsidR="00D14BAD" w:rsidRDefault="00D14BAD">
      <w:r>
        <w:t>My love for electronics started when I</w:t>
      </w:r>
      <w:r w:rsidR="00556529">
        <w:t xml:space="preserve"> was a little kid. W</w:t>
      </w:r>
      <w:r>
        <w:t>hen I was about 12 or 13 years old I was looking through a LEGO catalogue and I saw something like this</w:t>
      </w:r>
      <w:r w:rsidR="00230A24">
        <w:t>,</w:t>
      </w:r>
      <w:r>
        <w:t xml:space="preserve"> and as  kid I loved everything electronics. My dad used to be an electronics enthusiast he taught me from a young age how to build circuits and that sort of thing. So I love the kinematics of it, it just clicked and I</w:t>
      </w:r>
      <w:r w:rsidR="0041620F">
        <w:t xml:space="preserve"> realised I wanted to become an</w:t>
      </w:r>
      <w:r>
        <w:t xml:space="preserve"> engineer.</w:t>
      </w:r>
    </w:p>
    <w:p w:rsidR="00281D05" w:rsidRPr="00281D05" w:rsidRDefault="00281D05">
      <w:pPr>
        <w:rPr>
          <w:b/>
        </w:rPr>
      </w:pPr>
      <w:r w:rsidRPr="00281D05">
        <w:rPr>
          <w:b/>
        </w:rPr>
        <w:t>Lecturer</w:t>
      </w:r>
      <w:r w:rsidR="00F13A9F">
        <w:rPr>
          <w:b/>
        </w:rPr>
        <w:t xml:space="preserve"> 1</w:t>
      </w:r>
      <w:r w:rsidRPr="00281D05">
        <w:rPr>
          <w:b/>
        </w:rPr>
        <w:t>:</w:t>
      </w:r>
    </w:p>
    <w:p w:rsidR="00565A37" w:rsidRDefault="00565A37">
      <w:r>
        <w:t>Green stream students at La Trobe study wind, hot rock, solar, wave, hydro and methane energy production. Here at La Trobe we teach you the technical skills required by the industry to reduce green house gas emission and also increase efficiency of energy production.</w:t>
      </w:r>
    </w:p>
    <w:p w:rsidR="00281D05" w:rsidRPr="00281D05" w:rsidRDefault="00F13A9F">
      <w:pPr>
        <w:rPr>
          <w:b/>
        </w:rPr>
      </w:pPr>
      <w:r>
        <w:rPr>
          <w:b/>
        </w:rPr>
        <w:t>Boy 1</w:t>
      </w:r>
      <w:r w:rsidR="00565A37" w:rsidRPr="00281D05">
        <w:rPr>
          <w:b/>
        </w:rPr>
        <w:t xml:space="preserve">: </w:t>
      </w:r>
    </w:p>
    <w:p w:rsidR="00F13A9F" w:rsidRDefault="00565A37">
      <w:r>
        <w:t xml:space="preserve">At La Trobe we also have the opportunity to become involved in cutting edge research projects. </w:t>
      </w:r>
    </w:p>
    <w:p w:rsidR="00F13A9F" w:rsidRPr="00F13A9F" w:rsidRDefault="00F13A9F">
      <w:pPr>
        <w:rPr>
          <w:b/>
        </w:rPr>
      </w:pPr>
      <w:r w:rsidRPr="00F13A9F">
        <w:rPr>
          <w:b/>
        </w:rPr>
        <w:t>Lecturer 2:</w:t>
      </w:r>
    </w:p>
    <w:p w:rsidR="00565A37" w:rsidRDefault="00565A37">
      <w:r>
        <w:t xml:space="preserve">The TIGER radar is </w:t>
      </w:r>
      <w:proofErr w:type="gramStart"/>
      <w:r>
        <w:t>a</w:t>
      </w:r>
      <w:proofErr w:type="gramEnd"/>
      <w:r>
        <w:t xml:space="preserve"> e</w:t>
      </w:r>
      <w:r w:rsidR="00556529">
        <w:t>xperiment we are doing here at L</w:t>
      </w:r>
      <w:r>
        <w:t>a Trobe</w:t>
      </w:r>
      <w:r w:rsidR="0041620F">
        <w:t>. I</w:t>
      </w:r>
      <w:r>
        <w:t xml:space="preserve">t involves three other universities and three government departments. Digital radar, which will advance the state of what were doing by simple orders of magnitude, </w:t>
      </w:r>
      <w:r w:rsidR="00230A24">
        <w:t xml:space="preserve">and </w:t>
      </w:r>
      <w:r>
        <w:t>the new radar we are putting over in Adelaide will be a world leader.</w:t>
      </w:r>
    </w:p>
    <w:p w:rsidR="00F13A9F" w:rsidRDefault="00F13A9F">
      <w:pPr>
        <w:rPr>
          <w:b/>
        </w:rPr>
      </w:pPr>
      <w:r>
        <w:rPr>
          <w:b/>
        </w:rPr>
        <w:t>Boy 1:</w:t>
      </w:r>
    </w:p>
    <w:p w:rsidR="00565A37" w:rsidRDefault="00565A37">
      <w:r>
        <w:t>So the project I am involved in is to develop and innovative e</w:t>
      </w:r>
      <w:r w:rsidR="00556529">
        <w:t>lectric car for the Australian a</w:t>
      </w:r>
      <w:r>
        <w:t xml:space="preserve">utomotive </w:t>
      </w:r>
      <w:r w:rsidR="00D8289A">
        <w:t>market</w:t>
      </w:r>
      <w:r>
        <w:t>. The electric vehicle has a novel drive system</w:t>
      </w:r>
      <w:r w:rsidR="00230A24">
        <w:t>,</w:t>
      </w:r>
      <w:r>
        <w:t xml:space="preserve"> where the electric</w:t>
      </w:r>
      <w:r w:rsidR="00D8289A">
        <w:t xml:space="preserve"> motors are placed inside the wheels themselves, and La Trobe</w:t>
      </w:r>
      <w:r w:rsidR="00052577">
        <w:t>’s</w:t>
      </w:r>
      <w:r w:rsidR="00D8289A">
        <w:t xml:space="preserve"> role is to develop the system that will power, drive, and control the vehicle.</w:t>
      </w:r>
    </w:p>
    <w:p w:rsidR="00281D05" w:rsidRPr="00281D05" w:rsidRDefault="00D8289A">
      <w:pPr>
        <w:rPr>
          <w:b/>
        </w:rPr>
      </w:pPr>
      <w:r w:rsidRPr="00281D05">
        <w:rPr>
          <w:b/>
        </w:rPr>
        <w:t>Girl</w:t>
      </w:r>
      <w:r w:rsidR="00F13A9F">
        <w:rPr>
          <w:b/>
        </w:rPr>
        <w:t xml:space="preserve"> 1</w:t>
      </w:r>
      <w:r w:rsidRPr="00281D05">
        <w:rPr>
          <w:b/>
        </w:rPr>
        <w:t xml:space="preserve">: </w:t>
      </w:r>
    </w:p>
    <w:p w:rsidR="00D8289A" w:rsidRDefault="00D8289A">
      <w:r>
        <w:t>In the final year of the degree La Trobe students have the opportunity</w:t>
      </w:r>
      <w:r w:rsidR="00556529">
        <w:t xml:space="preserve"> to undertake work </w:t>
      </w:r>
      <w:r w:rsidR="00230A24">
        <w:t>placements. T</w:t>
      </w:r>
      <w:r>
        <w:t>his gives you industry experience and invaluable contacts.</w:t>
      </w:r>
    </w:p>
    <w:p w:rsidR="00F13A9F" w:rsidRDefault="00F13A9F">
      <w:pPr>
        <w:rPr>
          <w:b/>
        </w:rPr>
      </w:pPr>
    </w:p>
    <w:p w:rsidR="00281D05" w:rsidRPr="00281D05" w:rsidRDefault="00D8289A">
      <w:pPr>
        <w:rPr>
          <w:b/>
        </w:rPr>
      </w:pPr>
      <w:r w:rsidRPr="00281D05">
        <w:rPr>
          <w:b/>
        </w:rPr>
        <w:t>Boy</w:t>
      </w:r>
      <w:r w:rsidR="00F13A9F">
        <w:rPr>
          <w:b/>
        </w:rPr>
        <w:t xml:space="preserve"> 1</w:t>
      </w:r>
      <w:r w:rsidRPr="00281D05">
        <w:rPr>
          <w:b/>
        </w:rPr>
        <w:t xml:space="preserve">: </w:t>
      </w:r>
    </w:p>
    <w:p w:rsidR="00281D05" w:rsidRDefault="00D8289A">
      <w:r>
        <w:lastRenderedPageBreak/>
        <w:t>Also our research projects can be sponsored by an external company</w:t>
      </w:r>
      <w:r w:rsidR="00230A24">
        <w:t>,</w:t>
      </w:r>
      <w:r>
        <w:t xml:space="preserve"> another great way to get noticed by potential employers, and did we mention the starting salary for an electr</w:t>
      </w:r>
      <w:r w:rsidR="0041620F">
        <w:t>onic engineer is around $65,000?</w:t>
      </w:r>
      <w:bookmarkStart w:id="0" w:name="_GoBack"/>
      <w:bookmarkEnd w:id="0"/>
    </w:p>
    <w:p w:rsidR="00281D05" w:rsidRPr="00281D05" w:rsidRDefault="00D8289A">
      <w:pPr>
        <w:rPr>
          <w:b/>
        </w:rPr>
      </w:pPr>
      <w:r w:rsidRPr="00281D05">
        <w:rPr>
          <w:b/>
        </w:rPr>
        <w:t>Boy</w:t>
      </w:r>
      <w:r w:rsidR="00F13A9F">
        <w:rPr>
          <w:b/>
        </w:rPr>
        <w:t xml:space="preserve"> 1</w:t>
      </w:r>
      <w:r w:rsidRPr="00281D05">
        <w:rPr>
          <w:b/>
        </w:rPr>
        <w:t xml:space="preserve"> and Girl</w:t>
      </w:r>
      <w:r w:rsidR="00F13A9F">
        <w:rPr>
          <w:b/>
        </w:rPr>
        <w:t xml:space="preserve"> 1</w:t>
      </w:r>
      <w:r w:rsidRPr="00281D05">
        <w:rPr>
          <w:b/>
        </w:rPr>
        <w:t xml:space="preserve">: </w:t>
      </w:r>
    </w:p>
    <w:p w:rsidR="00D8289A" w:rsidRDefault="00D8289A">
      <w:r>
        <w:t>For me the course could lead to a career in PCB design, real world simulations, antenna design, medical image processing, robotics, microwave circuit design and sustainable energy management. Anywhere we want it to.</w:t>
      </w:r>
    </w:p>
    <w:p w:rsidR="00565A37" w:rsidRDefault="00565A37"/>
    <w:sectPr w:rsidR="00565A37" w:rsidSect="00C868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FD" w:rsidRDefault="00C56DFD" w:rsidP="00281D05">
      <w:pPr>
        <w:spacing w:after="0" w:line="240" w:lineRule="auto"/>
      </w:pPr>
      <w:r>
        <w:separator/>
      </w:r>
    </w:p>
  </w:endnote>
  <w:endnote w:type="continuationSeparator" w:id="0">
    <w:p w:rsidR="00C56DFD" w:rsidRDefault="00C56DFD" w:rsidP="0028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FD" w:rsidRDefault="00C56DFD" w:rsidP="00281D05">
      <w:pPr>
        <w:spacing w:after="0" w:line="240" w:lineRule="auto"/>
      </w:pPr>
      <w:r>
        <w:separator/>
      </w:r>
    </w:p>
  </w:footnote>
  <w:footnote w:type="continuationSeparator" w:id="0">
    <w:p w:rsidR="00C56DFD" w:rsidRDefault="00C56DFD" w:rsidP="00281D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75"/>
    <w:rsid w:val="00052577"/>
    <w:rsid w:val="00175774"/>
    <w:rsid w:val="001842B3"/>
    <w:rsid w:val="00230A24"/>
    <w:rsid w:val="00281D05"/>
    <w:rsid w:val="0041620F"/>
    <w:rsid w:val="00444A57"/>
    <w:rsid w:val="004E10C2"/>
    <w:rsid w:val="004F7018"/>
    <w:rsid w:val="00556529"/>
    <w:rsid w:val="00565A37"/>
    <w:rsid w:val="00567675"/>
    <w:rsid w:val="006B30FF"/>
    <w:rsid w:val="007A7ABA"/>
    <w:rsid w:val="007B40D8"/>
    <w:rsid w:val="008B6F19"/>
    <w:rsid w:val="00C56DFD"/>
    <w:rsid w:val="00C77C0E"/>
    <w:rsid w:val="00C868AC"/>
    <w:rsid w:val="00D14BAD"/>
    <w:rsid w:val="00D8289A"/>
    <w:rsid w:val="00F1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D05"/>
  </w:style>
  <w:style w:type="paragraph" w:styleId="Footer">
    <w:name w:val="footer"/>
    <w:basedOn w:val="Normal"/>
    <w:link w:val="FooterChar"/>
    <w:uiPriority w:val="99"/>
    <w:unhideWhenUsed/>
    <w:rsid w:val="00281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D05"/>
  </w:style>
  <w:style w:type="character" w:styleId="Hyperlink">
    <w:name w:val="Hyperlink"/>
    <w:basedOn w:val="DefaultParagraphFont"/>
    <w:uiPriority w:val="99"/>
    <w:semiHidden/>
    <w:unhideWhenUsed/>
    <w:rsid w:val="00281D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D05"/>
  </w:style>
  <w:style w:type="paragraph" w:styleId="Footer">
    <w:name w:val="footer"/>
    <w:basedOn w:val="Normal"/>
    <w:link w:val="FooterChar"/>
    <w:uiPriority w:val="99"/>
    <w:unhideWhenUsed/>
    <w:rsid w:val="00281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D05"/>
  </w:style>
  <w:style w:type="character" w:styleId="Hyperlink">
    <w:name w:val="Hyperlink"/>
    <w:basedOn w:val="DefaultParagraphFont"/>
    <w:uiPriority w:val="99"/>
    <w:semiHidden/>
    <w:unhideWhenUsed/>
    <w:rsid w:val="00281D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E5A1-41CA-4A08-A250-F04CDB9C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scott</dc:creator>
  <cp:lastModifiedBy>Elizabeth Chomiak</cp:lastModifiedBy>
  <cp:revision>3</cp:revision>
  <dcterms:created xsi:type="dcterms:W3CDTF">2013-04-23T01:22:00Z</dcterms:created>
  <dcterms:modified xsi:type="dcterms:W3CDTF">2013-04-24T05:59:00Z</dcterms:modified>
</cp:coreProperties>
</file>